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8A" w:rsidRPr="008D1B8A" w:rsidRDefault="008D1B8A" w:rsidP="008D1B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B8A">
        <w:rPr>
          <w:rFonts w:ascii="Times New Roman" w:eastAsia="Times New Roman" w:hAnsi="Times New Roman" w:cs="Times New Roman"/>
          <w:sz w:val="24"/>
          <w:szCs w:val="24"/>
        </w:rPr>
        <w:t>Name: ________________________________</w:t>
      </w:r>
    </w:p>
    <w:p w:rsidR="008D1B8A" w:rsidRPr="008D1B8A" w:rsidRDefault="008D1B8A" w:rsidP="008D1B8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rst Version – Paragraph 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r w:rsidRPr="008D1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1B8A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Summary</w:t>
      </w:r>
      <w:r w:rsidRPr="008D1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ragraph</w:t>
      </w:r>
    </w:p>
    <w:p w:rsidR="008D1B8A" w:rsidRPr="008D1B8A" w:rsidRDefault="008D1B8A" w:rsidP="008D1B8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D1B8A" w:rsidRPr="008D1B8A" w:rsidRDefault="008D1B8A" w:rsidP="008D1B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1B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MMARY</w:t>
      </w:r>
      <w:r w:rsidRPr="008D1B8A">
        <w:rPr>
          <w:rFonts w:ascii="Times New Roman" w:eastAsia="Times New Roman" w:hAnsi="Times New Roman" w:cs="Times New Roman"/>
          <w:sz w:val="24"/>
          <w:szCs w:val="24"/>
        </w:rPr>
        <w:t xml:space="preserve">– a short statement that briefly and objectively details the main points of the book in your own words and 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>AVOIDS</w:t>
      </w:r>
      <w:r w:rsidRPr="008D1B8A">
        <w:rPr>
          <w:rFonts w:ascii="Times New Roman" w:eastAsia="Times New Roman" w:hAnsi="Times New Roman" w:cs="Times New Roman"/>
          <w:sz w:val="24"/>
          <w:szCs w:val="24"/>
        </w:rPr>
        <w:t xml:space="preserve"> elaborative details.</w:t>
      </w:r>
      <w:proofErr w:type="gramEnd"/>
      <w:r w:rsidRPr="008D1B8A">
        <w:rPr>
          <w:rFonts w:ascii="Times New Roman" w:eastAsia="Times New Roman" w:hAnsi="Times New Roman" w:cs="Times New Roman"/>
          <w:sz w:val="24"/>
          <w:szCs w:val="24"/>
        </w:rPr>
        <w:t xml:space="preserve">  NO QUOTES IN THE SUMMARY.   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>DO NOT WRITE IN FIRST PERSON – no “I”    “you”   “me”</w:t>
      </w:r>
      <w:r w:rsidRPr="008D1B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8D1B8A" w:rsidRPr="008D1B8A" w:rsidRDefault="008D1B8A" w:rsidP="008D1B8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D1B8A" w:rsidRPr="008D1B8A" w:rsidRDefault="008D1B8A" w:rsidP="008D1B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B8A">
        <w:rPr>
          <w:rFonts w:ascii="Times New Roman" w:eastAsia="Times New Roman" w:hAnsi="Times New Roman" w:cs="Times New Roman"/>
          <w:sz w:val="24"/>
          <w:szCs w:val="24"/>
        </w:rPr>
        <w:t xml:space="preserve">Read the box on the left and write corresponding sentence(s) in the right hand box.  </w:t>
      </w:r>
    </w:p>
    <w:tbl>
      <w:tblPr>
        <w:tblStyle w:val="TableGrid2"/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36"/>
        <w:gridCol w:w="2874"/>
        <w:gridCol w:w="8262"/>
      </w:tblGrid>
      <w:tr w:rsidR="008D1B8A" w:rsidRPr="008D1B8A" w:rsidTr="006A27B8">
        <w:tc>
          <w:tcPr>
            <w:tcW w:w="236" w:type="dxa"/>
          </w:tcPr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1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2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3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4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5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6</w:t>
            </w: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</w:p>
          <w:p w:rsidR="008D1B8A" w:rsidRPr="008D1B8A" w:rsidRDefault="008D1B8A" w:rsidP="008D1B8A">
            <w:pPr>
              <w:rPr>
                <w:b/>
                <w:bCs/>
              </w:rPr>
            </w:pPr>
            <w:r w:rsidRPr="008D1B8A">
              <w:rPr>
                <w:b/>
                <w:bCs/>
              </w:rPr>
              <w:t>7</w:t>
            </w:r>
          </w:p>
        </w:tc>
        <w:tc>
          <w:tcPr>
            <w:tcW w:w="2874" w:type="dxa"/>
          </w:tcPr>
          <w:p w:rsidR="008D1B8A" w:rsidRPr="008D1B8A" w:rsidRDefault="008D1B8A" w:rsidP="008D1B8A">
            <w:r w:rsidRPr="008D1B8A">
              <w:rPr>
                <w:b/>
                <w:bCs/>
              </w:rPr>
              <w:t>Top right hand corner</w:t>
            </w:r>
          </w:p>
          <w:p w:rsidR="008D1B8A" w:rsidRPr="008D1B8A" w:rsidRDefault="008D1B8A" w:rsidP="008D1B8A">
            <w:pPr>
              <w:numPr>
                <w:ilvl w:val="0"/>
                <w:numId w:val="8"/>
              </w:numPr>
              <w:rPr>
                <w:b/>
              </w:rPr>
            </w:pPr>
            <w:r w:rsidRPr="008D1B8A">
              <w:rPr>
                <w:b/>
              </w:rPr>
              <w:t>Your name &amp; period</w:t>
            </w:r>
          </w:p>
          <w:p w:rsidR="008D1B8A" w:rsidRPr="008D1B8A" w:rsidRDefault="008D1B8A" w:rsidP="008D1B8A">
            <w:pPr>
              <w:numPr>
                <w:ilvl w:val="0"/>
                <w:numId w:val="8"/>
              </w:numPr>
              <w:rPr>
                <w:b/>
              </w:rPr>
            </w:pPr>
            <w:r w:rsidRPr="008D1B8A">
              <w:rPr>
                <w:b/>
              </w:rPr>
              <w:t>Due date</w:t>
            </w:r>
          </w:p>
          <w:p w:rsidR="008D1B8A" w:rsidRPr="008D1B8A" w:rsidRDefault="008D1B8A" w:rsidP="008D1B8A">
            <w:pPr>
              <w:rPr>
                <w:b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Topic sentence(s)</w:t>
            </w:r>
            <w:r w:rsidRPr="008D1B8A">
              <w:rPr>
                <w:sz w:val="24"/>
                <w:szCs w:val="24"/>
                <w:u w:val="single"/>
              </w:rPr>
              <w:t xml:space="preserve"> –</w:t>
            </w:r>
            <w:r w:rsidRPr="008D1B8A">
              <w:rPr>
                <w:sz w:val="24"/>
                <w:szCs w:val="24"/>
              </w:rPr>
              <w:t xml:space="preserve"> include </w:t>
            </w:r>
          </w:p>
          <w:p w:rsidR="008D1B8A" w:rsidRPr="008D1B8A" w:rsidRDefault="008D1B8A" w:rsidP="008D1B8A">
            <w:pPr>
              <w:numPr>
                <w:ilvl w:val="0"/>
                <w:numId w:val="8"/>
              </w:numPr>
            </w:pPr>
            <w:r w:rsidRPr="008D1B8A">
              <w:rPr>
                <w:b/>
              </w:rPr>
              <w:t xml:space="preserve">book title &amp; author </w:t>
            </w:r>
          </w:p>
          <w:p w:rsidR="008D1B8A" w:rsidRPr="008D1B8A" w:rsidRDefault="008D1B8A" w:rsidP="008D1B8A">
            <w:pPr>
              <w:numPr>
                <w:ilvl w:val="0"/>
                <w:numId w:val="8"/>
              </w:numPr>
            </w:pPr>
            <w:r w:rsidRPr="008D1B8A">
              <w:rPr>
                <w:b/>
              </w:rPr>
              <w:t xml:space="preserve">A BROAD </w:t>
            </w:r>
            <w:proofErr w:type="gramStart"/>
            <w:r w:rsidRPr="008D1B8A">
              <w:rPr>
                <w:b/>
              </w:rPr>
              <w:t xml:space="preserve">overview </w:t>
            </w:r>
            <w:r w:rsidRPr="008D1B8A">
              <w:t xml:space="preserve"> statement</w:t>
            </w:r>
            <w:proofErr w:type="gramEnd"/>
            <w:r w:rsidRPr="008D1B8A">
              <w:t xml:space="preserve"> about the entire book. 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  <w:r w:rsidRPr="008D1B8A">
              <w:rPr>
                <w:rFonts w:eastAsia="Gungsuh"/>
                <w:sz w:val="12"/>
                <w:szCs w:val="12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rPr>
                <w:sz w:val="24"/>
                <w:szCs w:val="24"/>
                <w:u w:val="single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SOMEONE</w:t>
            </w:r>
            <w:r w:rsidRPr="008D1B8A">
              <w:rPr>
                <w:sz w:val="24"/>
                <w:szCs w:val="24"/>
                <w:u w:val="single"/>
              </w:rPr>
              <w:t xml:space="preserve"> – 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>Sentence(s) stating</w:t>
            </w:r>
          </w:p>
          <w:p w:rsidR="008D1B8A" w:rsidRPr="008D1B8A" w:rsidRDefault="008D1B8A" w:rsidP="008D1B8A">
            <w:pPr>
              <w:numPr>
                <w:ilvl w:val="0"/>
                <w:numId w:val="11"/>
              </w:numPr>
            </w:pPr>
            <w:r w:rsidRPr="008D1B8A">
              <w:rPr>
                <w:b/>
              </w:rPr>
              <w:t>important information about the main</w:t>
            </w:r>
            <w:r w:rsidRPr="008D1B8A">
              <w:t xml:space="preserve"> </w:t>
            </w:r>
            <w:r w:rsidRPr="008D1B8A">
              <w:rPr>
                <w:b/>
              </w:rPr>
              <w:t>character  such as: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</w:rPr>
              <w:t xml:space="preserve">            -name, age/grade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</w:rPr>
              <w:t xml:space="preserve">            -character trait</w:t>
            </w:r>
            <w:r w:rsidRPr="008D1B8A">
              <w:rPr>
                <w:sz w:val="24"/>
                <w:szCs w:val="24"/>
              </w:rPr>
              <w:t xml:space="preserve"> 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  <w:r w:rsidRPr="008D1B8A">
              <w:rPr>
                <w:sz w:val="12"/>
                <w:szCs w:val="12"/>
              </w:rPr>
              <w:t>____________________________________________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WANTED</w:t>
            </w:r>
            <w:r w:rsidRPr="008D1B8A">
              <w:rPr>
                <w:sz w:val="24"/>
                <w:szCs w:val="24"/>
                <w:u w:val="single"/>
              </w:rPr>
              <w:t xml:space="preserve"> </w:t>
            </w:r>
            <w:r w:rsidRPr="008D1B8A">
              <w:rPr>
                <w:sz w:val="24"/>
                <w:szCs w:val="24"/>
              </w:rPr>
              <w:t>– what is the one main thing that he/she wanted?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  <w:r w:rsidRPr="008D1B8A">
              <w:rPr>
                <w:sz w:val="12"/>
                <w:szCs w:val="12"/>
              </w:rPr>
              <w:t>____________________________________________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BUT</w:t>
            </w:r>
            <w:r w:rsidRPr="008D1B8A">
              <w:rPr>
                <w:sz w:val="24"/>
                <w:szCs w:val="24"/>
              </w:rPr>
              <w:t>- a conflict or problem prevents them from getting what they want.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</w:p>
          <w:p w:rsidR="008D1B8A" w:rsidRPr="008D1B8A" w:rsidRDefault="008D1B8A" w:rsidP="008D1B8A">
            <w:pPr>
              <w:rPr>
                <w:b/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 xml:space="preserve">**The word </w:t>
            </w:r>
            <w:r w:rsidRPr="008D1B8A">
              <w:rPr>
                <w:b/>
                <w:sz w:val="24"/>
                <w:szCs w:val="24"/>
              </w:rPr>
              <w:t xml:space="preserve">“but” </w:t>
            </w:r>
            <w:r w:rsidRPr="008D1B8A">
              <w:rPr>
                <w:sz w:val="24"/>
                <w:szCs w:val="24"/>
              </w:rPr>
              <w:t xml:space="preserve">should appear in the middle of a sentence           </w:t>
            </w:r>
            <w:r w:rsidRPr="008D1B8A">
              <w:rPr>
                <w:b/>
                <w:sz w:val="24"/>
                <w:szCs w:val="24"/>
                <w:bdr w:val="single" w:sz="4" w:space="0" w:color="auto"/>
              </w:rPr>
              <w:t>OR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 xml:space="preserve">start a new sentence with 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</w:p>
          <w:p w:rsidR="008D1B8A" w:rsidRPr="008D1B8A" w:rsidRDefault="008D1B8A" w:rsidP="008D1B8A">
            <w:pPr>
              <w:rPr>
                <w:b/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>“</w:t>
            </w:r>
            <w:r w:rsidRPr="008D1B8A">
              <w:rPr>
                <w:b/>
                <w:sz w:val="24"/>
                <w:szCs w:val="24"/>
                <w:u w:val="single"/>
              </w:rPr>
              <w:t xml:space="preserve">However,” </w:t>
            </w:r>
            <w:r w:rsidRPr="008D1B8A">
              <w:rPr>
                <w:b/>
                <w:sz w:val="24"/>
                <w:szCs w:val="24"/>
              </w:rPr>
              <w:t>and state the conflict or problem.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rPr>
                <w:b/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SO</w:t>
            </w:r>
            <w:r w:rsidRPr="008D1B8A">
              <w:rPr>
                <w:b/>
                <w:sz w:val="28"/>
                <w:szCs w:val="28"/>
              </w:rPr>
              <w:t xml:space="preserve"> </w:t>
            </w:r>
            <w:r w:rsidRPr="008D1B8A">
              <w:rPr>
                <w:sz w:val="24"/>
                <w:szCs w:val="24"/>
              </w:rPr>
              <w:t>- what does the character do about the problem/conflict?</w:t>
            </w:r>
          </w:p>
          <w:p w:rsidR="008D1B8A" w:rsidRPr="008D1B8A" w:rsidRDefault="008D1B8A" w:rsidP="008D1B8A">
            <w:pPr>
              <w:rPr>
                <w:b/>
                <w:sz w:val="24"/>
                <w:szCs w:val="24"/>
                <w:u w:val="single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2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  <w:u w:val="single"/>
              </w:rPr>
              <w:t>FINALLY</w:t>
            </w:r>
            <w:r w:rsidRPr="008D1B8A">
              <w:rPr>
                <w:b/>
                <w:sz w:val="24"/>
                <w:szCs w:val="24"/>
              </w:rPr>
              <w:t>,</w:t>
            </w:r>
            <w:r w:rsidRPr="008D1B8A">
              <w:rPr>
                <w:sz w:val="24"/>
                <w:szCs w:val="24"/>
              </w:rPr>
              <w:t xml:space="preserve"> – the final outcome.  Did he/she get what they wanted?</w:t>
            </w:r>
          </w:p>
          <w:p w:rsidR="008D1B8A" w:rsidRPr="008D1B8A" w:rsidRDefault="008D1B8A" w:rsidP="008D1B8A">
            <w:pPr>
              <w:rPr>
                <w:sz w:val="12"/>
                <w:szCs w:val="12"/>
              </w:rPr>
            </w:pP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</w:rPr>
              <w:t>Didn’t finish the book yet?</w:t>
            </w:r>
            <w:r w:rsidRPr="008D1B8A">
              <w:rPr>
                <w:sz w:val="24"/>
                <w:szCs w:val="24"/>
              </w:rPr>
              <w:t xml:space="preserve">  Make a prediction – what do you think will happen?</w:t>
            </w:r>
          </w:p>
          <w:p w:rsidR="008D1B8A" w:rsidRPr="008D1B8A" w:rsidRDefault="008D1B8A" w:rsidP="008D1B8A">
            <w:pPr>
              <w:rPr>
                <w:sz w:val="24"/>
                <w:szCs w:val="24"/>
              </w:rPr>
            </w:pPr>
            <w:r w:rsidRPr="008D1B8A">
              <w:rPr>
                <w:b/>
                <w:sz w:val="24"/>
                <w:szCs w:val="24"/>
              </w:rPr>
              <w:t>“A logical prediction is …        This can be assumed because…</w:t>
            </w:r>
          </w:p>
        </w:tc>
        <w:tc>
          <w:tcPr>
            <w:tcW w:w="8262" w:type="dxa"/>
          </w:tcPr>
          <w:p w:rsidR="008D1B8A" w:rsidRPr="008D1B8A" w:rsidRDefault="008D1B8A" w:rsidP="008D1B8A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>_________________</w:t>
            </w:r>
          </w:p>
          <w:p w:rsidR="008D1B8A" w:rsidRPr="008D1B8A" w:rsidRDefault="008D1B8A" w:rsidP="008D1B8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 xml:space="preserve">                                                                                                 __________________</w: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29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0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1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2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3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4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5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6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39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0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1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2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3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4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5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6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7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8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8D1B8A">
              <w:rPr>
                <w:rFonts w:eastAsia="Gungsuh"/>
                <w:sz w:val="24"/>
                <w:szCs w:val="24"/>
              </w:rPr>
              <w:pict>
                <v:rect id="_x0000_i1149" style="width:0;height:1.5pt" o:hralign="center" o:hrstd="t" o:hr="t" fillcolor="#a0a0a0" stroked="f"/>
              </w:pict>
            </w:r>
          </w:p>
          <w:p w:rsidR="008D1B8A" w:rsidRPr="008D1B8A" w:rsidRDefault="008D1B8A" w:rsidP="008D1B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B8A">
              <w:rPr>
                <w:sz w:val="24"/>
                <w:szCs w:val="24"/>
              </w:rPr>
              <w:t xml:space="preserve">It should be approximately </w:t>
            </w:r>
            <w:r w:rsidRPr="008D1B8A">
              <w:rPr>
                <w:b/>
                <w:sz w:val="24"/>
                <w:szCs w:val="24"/>
              </w:rPr>
              <w:t>10 sentences</w:t>
            </w:r>
            <w:r w:rsidRPr="008D1B8A">
              <w:rPr>
                <w:sz w:val="24"/>
                <w:szCs w:val="24"/>
              </w:rPr>
              <w:t>.</w:t>
            </w:r>
          </w:p>
        </w:tc>
      </w:tr>
    </w:tbl>
    <w:p w:rsidR="00AD453F" w:rsidRDefault="00AD453F" w:rsidP="000A7A44"/>
    <w:p w:rsidR="000A7A44" w:rsidRPr="008D1B8A" w:rsidRDefault="000A7A44" w:rsidP="000A7A44">
      <w:pPr>
        <w:rPr>
          <w:rFonts w:ascii="Times New Roman" w:hAnsi="Times New Roman" w:cs="Times New Roman"/>
          <w:sz w:val="24"/>
          <w:szCs w:val="24"/>
        </w:rPr>
      </w:pPr>
      <w:r w:rsidRPr="008D1B8A">
        <w:rPr>
          <w:rFonts w:ascii="Times New Roman" w:hAnsi="Times New Roman" w:cs="Times New Roman"/>
          <w:sz w:val="24"/>
          <w:szCs w:val="24"/>
        </w:rPr>
        <w:lastRenderedPageBreak/>
        <w:t>Name: ____________________________________________________</w:t>
      </w:r>
      <w:r w:rsidR="006B2E7A" w:rsidRPr="008D1B8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D1B8A" w:rsidRDefault="008D1B8A" w:rsidP="008D1B8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1B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First Version – Paragraph </w:t>
      </w:r>
      <w:r w:rsidRPr="008D1B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WO</w:t>
      </w:r>
      <w:r w:rsidRPr="008D1B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aragraph</w:t>
      </w:r>
    </w:p>
    <w:p w:rsidR="008D1B8A" w:rsidRPr="008D1B8A" w:rsidRDefault="008D1B8A" w:rsidP="008D1B8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1B8A" w:rsidRPr="008D1B8A" w:rsidRDefault="008D1B8A" w:rsidP="008D1B8A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>Do not write in 1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 xml:space="preserve"> person – </w:t>
      </w:r>
      <w:proofErr w:type="gramStart"/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>no  “</w:t>
      </w:r>
      <w:proofErr w:type="gramEnd"/>
      <w:r w:rsidRPr="008D1B8A">
        <w:rPr>
          <w:rFonts w:ascii="Times New Roman" w:eastAsia="Times New Roman" w:hAnsi="Times New Roman" w:cs="Times New Roman"/>
          <w:b/>
          <w:sz w:val="24"/>
          <w:szCs w:val="24"/>
        </w:rPr>
        <w:t>I”  “you”   “me”</w:t>
      </w:r>
    </w:p>
    <w:p w:rsidR="000A7A44" w:rsidRPr="008D1B8A" w:rsidRDefault="000A7A44" w:rsidP="00AD45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430"/>
        <w:gridCol w:w="8280"/>
      </w:tblGrid>
      <w:tr w:rsidR="000A7A44" w:rsidRPr="008D1B8A" w:rsidTr="00D53E46">
        <w:tc>
          <w:tcPr>
            <w:tcW w:w="2430" w:type="dxa"/>
          </w:tcPr>
          <w:p w:rsidR="000A7A44" w:rsidRPr="008D1B8A" w:rsidRDefault="000A7A44" w:rsidP="00FE301D">
            <w:pPr>
              <w:pStyle w:val="ListParagraph"/>
              <w:ind w:left="0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  <w:p w:rsidR="008D1B8A" w:rsidRPr="008D1B8A" w:rsidRDefault="008D1B8A" w:rsidP="008D1B8A">
            <w:pPr>
              <w:spacing w:after="200"/>
              <w:rPr>
                <w:rFonts w:ascii="Constantia" w:eastAsia="Gungsuh" w:hAnsi="Constantia" w:cs="Times New Roman"/>
                <w:b/>
                <w:sz w:val="28"/>
                <w:szCs w:val="28"/>
              </w:rPr>
            </w:pPr>
            <w:r w:rsidRPr="008D1B8A">
              <w:rPr>
                <w:rFonts w:ascii="Constantia" w:eastAsia="Times New Roman" w:hAnsi="Constantia" w:cs="Calibri"/>
                <w:b/>
                <w:sz w:val="28"/>
                <w:szCs w:val="28"/>
              </w:rPr>
              <w:t>Restate</w:t>
            </w:r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 xml:space="preserve"> the question in your answer = </w:t>
            </w:r>
            <w:r w:rsidRPr="008D1B8A">
              <w:rPr>
                <w:rFonts w:ascii="Constantia" w:eastAsia="Gungsuh" w:hAnsi="Constantia" w:cs="Times New Roman"/>
                <w:b/>
                <w:sz w:val="28"/>
                <w:szCs w:val="28"/>
              </w:rPr>
              <w:t>TOPIC SENTENCE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</w:rPr>
            </w:pP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b/>
              </w:rPr>
            </w:pP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8D1B8A">
              <w:rPr>
                <w:rFonts w:ascii="Constantia" w:eastAsia="Times New Roman" w:hAnsi="Constantia" w:cs="Calibri"/>
                <w:b/>
                <w:sz w:val="28"/>
                <w:szCs w:val="28"/>
              </w:rPr>
              <w:t>Cite</w:t>
            </w:r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 xml:space="preserve"> at least two pieces of text evidence -  </w:t>
            </w:r>
            <w:r w:rsidRPr="008D1B8A">
              <w:rPr>
                <w:rFonts w:ascii="Constantia" w:eastAsia="Times New Roman" w:hAnsi="Constantia" w:cs="Calibri"/>
                <w:b/>
                <w:sz w:val="28"/>
                <w:szCs w:val="28"/>
                <w:u w:val="single"/>
              </w:rPr>
              <w:t>specific examples from the text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8D1B8A">
              <w:rPr>
                <w:rFonts w:ascii="Constantia" w:eastAsia="Times New Roman" w:hAnsi="Constantia" w:cs="Calibri"/>
                <w:b/>
                <w:sz w:val="28"/>
                <w:szCs w:val="28"/>
              </w:rPr>
              <w:t>Explain</w:t>
            </w:r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 xml:space="preserve"> 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proofErr w:type="gramStart"/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>what</w:t>
            </w:r>
            <w:proofErr w:type="gramEnd"/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 xml:space="preserve"> is literally happening in the quote.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8D1B8A">
              <w:rPr>
                <w:rFonts w:ascii="Constantia" w:eastAsia="Times New Roman" w:hAnsi="Constantia" w:cs="Calibri"/>
                <w:b/>
                <w:sz w:val="28"/>
                <w:szCs w:val="28"/>
              </w:rPr>
              <w:t>Explain</w:t>
            </w:r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 xml:space="preserve"> 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  <w:r w:rsidRPr="008D1B8A">
              <w:rPr>
                <w:rFonts w:ascii="Constantia" w:eastAsia="Times New Roman" w:hAnsi="Constantia" w:cs="Calibri"/>
                <w:sz w:val="28"/>
                <w:szCs w:val="28"/>
              </w:rPr>
              <w:t>why the quote is important to your topic</w:t>
            </w:r>
          </w:p>
          <w:p w:rsidR="008D1B8A" w:rsidRPr="008D1B8A" w:rsidRDefault="008D1B8A" w:rsidP="008D1B8A">
            <w:pPr>
              <w:spacing w:after="200"/>
              <w:rPr>
                <w:rFonts w:ascii="Constantia" w:eastAsia="Times New Roman" w:hAnsi="Constantia" w:cs="Calibri"/>
                <w:sz w:val="28"/>
                <w:szCs w:val="28"/>
              </w:rPr>
            </w:pPr>
          </w:p>
          <w:p w:rsidR="008D1B8A" w:rsidRPr="008D1B8A" w:rsidRDefault="008D1B8A" w:rsidP="008D1B8A">
            <w:pPr>
              <w:rPr>
                <w:rFonts w:ascii="Constantia" w:eastAsia="Gungsuh" w:hAnsi="Constantia" w:cs="Times New Roman"/>
                <w:b/>
                <w:sz w:val="28"/>
                <w:szCs w:val="28"/>
              </w:rPr>
            </w:pPr>
            <w:r w:rsidRPr="008D1B8A">
              <w:rPr>
                <w:rFonts w:ascii="Constantia" w:eastAsia="Gungsuh" w:hAnsi="Constantia" w:cs="Times New Roman"/>
                <w:b/>
                <w:caps/>
                <w:sz w:val="28"/>
                <w:szCs w:val="28"/>
              </w:rPr>
              <w:t>Wrap up sentence</w:t>
            </w:r>
            <w:r w:rsidRPr="008D1B8A">
              <w:rPr>
                <w:rFonts w:ascii="Constantia" w:eastAsia="Gungsuh" w:hAnsi="Constantia" w:cs="Times New Roman"/>
                <w:b/>
                <w:sz w:val="28"/>
                <w:szCs w:val="28"/>
              </w:rPr>
              <w:t xml:space="preserve"> -</w:t>
            </w:r>
          </w:p>
          <w:p w:rsidR="008D1B8A" w:rsidRDefault="008D1B8A" w:rsidP="008D1B8A">
            <w:pPr>
              <w:pStyle w:val="ListParagraph"/>
              <w:ind w:left="0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proofErr w:type="gramStart"/>
            <w:r w:rsidRPr="008D1B8A">
              <w:rPr>
                <w:rFonts w:ascii="Constantia" w:eastAsia="Gungsuh" w:hAnsi="Constantia" w:cs="Times New Roman"/>
                <w:sz w:val="28"/>
                <w:szCs w:val="28"/>
              </w:rPr>
              <w:t>restate</w:t>
            </w:r>
            <w:proofErr w:type="gramEnd"/>
            <w:r w:rsidRPr="008D1B8A">
              <w:rPr>
                <w:rFonts w:ascii="Constantia" w:eastAsia="Gungsuh" w:hAnsi="Constantia" w:cs="Times New Roman"/>
                <w:sz w:val="28"/>
                <w:szCs w:val="28"/>
              </w:rPr>
              <w:t xml:space="preserve"> the topic sentence and conclude your idea.</w:t>
            </w:r>
          </w:p>
          <w:p w:rsidR="008D1B8A" w:rsidRDefault="008D1B8A" w:rsidP="00FE301D">
            <w:pPr>
              <w:pStyle w:val="ListParagraph"/>
              <w:ind w:left="0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  <w:p w:rsidR="00D53E46" w:rsidRPr="008D1B8A" w:rsidRDefault="00D53E46" w:rsidP="008D1B8A">
            <w:pPr>
              <w:pStyle w:val="ListParagraph"/>
              <w:ind w:left="0"/>
              <w:rPr>
                <w:rFonts w:ascii="Times New Roman" w:eastAsia="Gungsuh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0A7A44" w:rsidRPr="008D1B8A" w:rsidRDefault="000A7A44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0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1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2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3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4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5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6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7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8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79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0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1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2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3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4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5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6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7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8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89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0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1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2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3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4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5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6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pStyle w:val="ListParagraph"/>
              <w:spacing w:line="360" w:lineRule="auto"/>
              <w:ind w:left="115" w:hanging="14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7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pStyle w:val="ListParagraph"/>
              <w:spacing w:line="360" w:lineRule="auto"/>
              <w:ind w:left="115" w:hanging="14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8" style="width:0;height:1.5pt" o:hralign="center" o:hrstd="t" o:hr="t" fillcolor="#a0a0a0" stroked="f"/>
              </w:pict>
            </w:r>
          </w:p>
          <w:p w:rsidR="000A7A44" w:rsidRPr="008D1B8A" w:rsidRDefault="008D1B8A" w:rsidP="00FE301D">
            <w:pPr>
              <w:spacing w:line="36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8D1B8A">
              <w:rPr>
                <w:rFonts w:ascii="Times New Roman" w:eastAsia="Gungsuh" w:hAnsi="Times New Roman" w:cs="Times New Roman"/>
                <w:sz w:val="24"/>
                <w:szCs w:val="24"/>
              </w:rPr>
              <w:pict>
                <v:rect id="_x0000_i1399" style="width:0;height:1.5pt" o:hralign="center" o:hrstd="t" o:hr="t" fillcolor="#a0a0a0" stroked="f"/>
              </w:pict>
            </w:r>
          </w:p>
          <w:p w:rsidR="00D53E46" w:rsidRPr="008D1B8A" w:rsidRDefault="008D1B8A" w:rsidP="008D1B8A">
            <w:pPr>
              <w:spacing w:line="36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bookmarkStart w:id="0" w:name="_GoBack"/>
            <w:r w:rsidRPr="008D1B8A">
              <w:rPr>
                <w:rFonts w:ascii="Times New Roman" w:hAnsi="Times New Roman" w:cs="Times New Roman"/>
                <w:sz w:val="24"/>
                <w:szCs w:val="24"/>
              </w:rPr>
              <w:t xml:space="preserve">This should be approximately </w:t>
            </w:r>
            <w:r w:rsidRPr="008D1B8A">
              <w:rPr>
                <w:rFonts w:ascii="Times New Roman" w:hAnsi="Times New Roman" w:cs="Times New Roman"/>
                <w:b/>
                <w:sz w:val="24"/>
                <w:szCs w:val="24"/>
              </w:rPr>
              <w:t>10-15 sentences</w:t>
            </w:r>
            <w:bookmarkEnd w:id="0"/>
          </w:p>
        </w:tc>
      </w:tr>
    </w:tbl>
    <w:p w:rsidR="000A7A44" w:rsidRPr="008D1B8A" w:rsidRDefault="000A7A44" w:rsidP="00D53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7A44" w:rsidRPr="008D1B8A" w:rsidSect="008D1B8A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D78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4A"/>
    <w:multiLevelType w:val="hybridMultilevel"/>
    <w:tmpl w:val="8A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3235"/>
    <w:multiLevelType w:val="hybridMultilevel"/>
    <w:tmpl w:val="A234289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D8F5745"/>
    <w:multiLevelType w:val="hybridMultilevel"/>
    <w:tmpl w:val="2902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0AC4"/>
    <w:multiLevelType w:val="hybridMultilevel"/>
    <w:tmpl w:val="56B6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0B9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77A6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09E1"/>
    <w:multiLevelType w:val="hybridMultilevel"/>
    <w:tmpl w:val="5E4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054E2"/>
    <w:multiLevelType w:val="hybridMultilevel"/>
    <w:tmpl w:val="6794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52425"/>
    <w:multiLevelType w:val="hybridMultilevel"/>
    <w:tmpl w:val="CAD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B7E1D"/>
    <w:multiLevelType w:val="hybridMultilevel"/>
    <w:tmpl w:val="1292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09"/>
    <w:rsid w:val="0000071E"/>
    <w:rsid w:val="0003560A"/>
    <w:rsid w:val="00042E76"/>
    <w:rsid w:val="000A7A44"/>
    <w:rsid w:val="001045E2"/>
    <w:rsid w:val="0011473F"/>
    <w:rsid w:val="001A3836"/>
    <w:rsid w:val="001B6D3F"/>
    <w:rsid w:val="00202DE1"/>
    <w:rsid w:val="00241E6A"/>
    <w:rsid w:val="00242F3F"/>
    <w:rsid w:val="002602DE"/>
    <w:rsid w:val="002D5628"/>
    <w:rsid w:val="003126A4"/>
    <w:rsid w:val="003232DD"/>
    <w:rsid w:val="0034551D"/>
    <w:rsid w:val="003B06EF"/>
    <w:rsid w:val="003C46B6"/>
    <w:rsid w:val="00402DFC"/>
    <w:rsid w:val="00492107"/>
    <w:rsid w:val="00527836"/>
    <w:rsid w:val="00537FB2"/>
    <w:rsid w:val="0056500A"/>
    <w:rsid w:val="005822C0"/>
    <w:rsid w:val="00590B85"/>
    <w:rsid w:val="005A1B35"/>
    <w:rsid w:val="006B0F03"/>
    <w:rsid w:val="006B2E7A"/>
    <w:rsid w:val="006C11EA"/>
    <w:rsid w:val="00700FE5"/>
    <w:rsid w:val="00740D47"/>
    <w:rsid w:val="007468EC"/>
    <w:rsid w:val="00760A46"/>
    <w:rsid w:val="00772695"/>
    <w:rsid w:val="0077368D"/>
    <w:rsid w:val="007817ED"/>
    <w:rsid w:val="007B03F8"/>
    <w:rsid w:val="007B5052"/>
    <w:rsid w:val="007E361E"/>
    <w:rsid w:val="00816149"/>
    <w:rsid w:val="008C5B5A"/>
    <w:rsid w:val="008D1B8A"/>
    <w:rsid w:val="00997AA4"/>
    <w:rsid w:val="009A2823"/>
    <w:rsid w:val="00A32A70"/>
    <w:rsid w:val="00A51E53"/>
    <w:rsid w:val="00AD2D59"/>
    <w:rsid w:val="00AD453F"/>
    <w:rsid w:val="00B12513"/>
    <w:rsid w:val="00B45F13"/>
    <w:rsid w:val="00B64D3B"/>
    <w:rsid w:val="00B71B60"/>
    <w:rsid w:val="00BD1DEE"/>
    <w:rsid w:val="00BD785F"/>
    <w:rsid w:val="00C655D8"/>
    <w:rsid w:val="00CC50F4"/>
    <w:rsid w:val="00D158BB"/>
    <w:rsid w:val="00D27756"/>
    <w:rsid w:val="00D53E46"/>
    <w:rsid w:val="00DC7CC3"/>
    <w:rsid w:val="00DD1D09"/>
    <w:rsid w:val="00E22977"/>
    <w:rsid w:val="00E71366"/>
    <w:rsid w:val="00F13198"/>
    <w:rsid w:val="00F9717F"/>
    <w:rsid w:val="00FA52E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1CD-20B8-46C2-B0BC-13CE7696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Windows User</cp:lastModifiedBy>
  <cp:revision>2</cp:revision>
  <cp:lastPrinted>2012-11-30T12:15:00Z</cp:lastPrinted>
  <dcterms:created xsi:type="dcterms:W3CDTF">2014-11-13T23:18:00Z</dcterms:created>
  <dcterms:modified xsi:type="dcterms:W3CDTF">2014-11-13T23:18:00Z</dcterms:modified>
</cp:coreProperties>
</file>